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56AF" w14:textId="56F9B9DA" w:rsidR="008D3E3C" w:rsidRDefault="00857E67" w:rsidP="008D3E3C">
      <w:pPr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9232" behindDoc="0" locked="0" layoutInCell="1" allowOverlap="1" wp14:anchorId="6ACFFA98" wp14:editId="187DFFC1">
            <wp:simplePos x="0" y="0"/>
            <wp:positionH relativeFrom="margin">
              <wp:posOffset>-30480</wp:posOffset>
            </wp:positionH>
            <wp:positionV relativeFrom="paragraph">
              <wp:posOffset>-150495</wp:posOffset>
            </wp:positionV>
            <wp:extent cx="1351280" cy="903947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9329C74" wp14:editId="7C4D3A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7570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100" y="20957"/>
                <wp:lineTo x="211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LC Transparent Logo Dec 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E3C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F80060">
        <w:rPr>
          <w:rFonts w:ascii="Arial" w:hAnsi="Arial" w:cs="Arial"/>
          <w:noProof/>
          <w:sz w:val="20"/>
          <w:szCs w:val="20"/>
          <w:lang w:eastAsia="en-GB"/>
        </w:rPr>
        <w:tab/>
      </w:r>
      <w:r w:rsidR="00B62381">
        <w:rPr>
          <w:rFonts w:ascii="Arial" w:hAnsi="Arial" w:cs="Arial"/>
          <w:noProof/>
          <w:sz w:val="20"/>
          <w:szCs w:val="20"/>
          <w:lang w:eastAsia="en-GB"/>
        </w:rPr>
        <w:tab/>
      </w:r>
      <w:r w:rsidR="008D3E3C"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29EB11AA" w14:textId="4A358F8C" w:rsidR="00F80060" w:rsidRDefault="00431F32" w:rsidP="00B67BF1">
      <w:pPr>
        <w:jc w:val="center"/>
        <w:rPr>
          <w:color w:val="006666"/>
          <w:sz w:val="72"/>
          <w:szCs w:val="72"/>
        </w:rPr>
      </w:pPr>
      <w:r>
        <w:rPr>
          <w:color w:val="006666"/>
          <w:sz w:val="72"/>
          <w:szCs w:val="72"/>
        </w:rPr>
        <w:t xml:space="preserve">       </w:t>
      </w:r>
      <w:r w:rsidR="003C4EFE">
        <w:rPr>
          <w:color w:val="006666"/>
          <w:sz w:val="72"/>
          <w:szCs w:val="72"/>
        </w:rPr>
        <w:t xml:space="preserve">  </w:t>
      </w:r>
      <w:r w:rsidR="008205AB">
        <w:rPr>
          <w:color w:val="006666"/>
          <w:sz w:val="72"/>
          <w:szCs w:val="72"/>
        </w:rPr>
        <w:t xml:space="preserve"> </w:t>
      </w:r>
      <w:r w:rsidR="007C3FA7">
        <w:rPr>
          <w:color w:val="006666"/>
          <w:sz w:val="72"/>
          <w:szCs w:val="72"/>
        </w:rPr>
        <w:t xml:space="preserve"> </w:t>
      </w:r>
      <w:r w:rsidR="00180864" w:rsidRPr="00B67BF1">
        <w:rPr>
          <w:color w:val="006666"/>
          <w:sz w:val="72"/>
          <w:szCs w:val="72"/>
        </w:rPr>
        <w:t>COLLECTION POINT</w:t>
      </w:r>
    </w:p>
    <w:p w14:paraId="3336CB73" w14:textId="751D0100" w:rsidR="003C4EFE" w:rsidRPr="00B67BF1" w:rsidRDefault="008205AB" w:rsidP="00B67BF1">
      <w:pPr>
        <w:jc w:val="center"/>
        <w:rPr>
          <w:color w:val="006666"/>
          <w:sz w:val="72"/>
          <w:szCs w:val="72"/>
        </w:rPr>
      </w:pPr>
      <w:r>
        <w:rPr>
          <w:color w:val="006666"/>
          <w:sz w:val="72"/>
          <w:szCs w:val="72"/>
        </w:rPr>
        <w:t xml:space="preserve">  </w:t>
      </w:r>
      <w:r w:rsidR="003C4EFE">
        <w:rPr>
          <w:color w:val="006666"/>
          <w:sz w:val="72"/>
          <w:szCs w:val="72"/>
        </w:rPr>
        <w:t>Collect 4 Christma</w:t>
      </w:r>
      <w:bookmarkStart w:id="0" w:name="_GoBack"/>
      <w:bookmarkEnd w:id="0"/>
      <w:r w:rsidR="003C4EFE">
        <w:rPr>
          <w:color w:val="006666"/>
          <w:sz w:val="72"/>
          <w:szCs w:val="72"/>
        </w:rPr>
        <w:t>s</w:t>
      </w:r>
    </w:p>
    <w:p w14:paraId="7F189022" w14:textId="783006E5" w:rsidR="00CD0A0F" w:rsidRDefault="00CD0A0F" w:rsidP="00CD0A0F">
      <w:pPr>
        <w:spacing w:after="200" w:line="276" w:lineRule="auto"/>
        <w:jc w:val="center"/>
        <w:rPr>
          <w:rFonts w:cstheme="minorHAnsi"/>
          <w:b/>
          <w:color w:val="006666"/>
          <w:sz w:val="56"/>
          <w:szCs w:val="56"/>
        </w:rPr>
      </w:pPr>
      <w:r w:rsidRPr="00CE1879">
        <w:rPr>
          <w:rFonts w:cstheme="minorHAnsi"/>
          <w:b/>
          <w:color w:val="006666"/>
          <w:sz w:val="56"/>
          <w:szCs w:val="56"/>
        </w:rPr>
        <w:t xml:space="preserve">Supporting those affected by homelessness </w:t>
      </w:r>
    </w:p>
    <w:p w14:paraId="65858457" w14:textId="3E81B203" w:rsidR="005B46FF" w:rsidRDefault="0032238C" w:rsidP="00CD0A0F">
      <w:pPr>
        <w:spacing w:after="200" w:line="276" w:lineRule="auto"/>
        <w:jc w:val="center"/>
        <w:rPr>
          <w:rFonts w:cstheme="minorHAnsi"/>
          <w:b/>
          <w:color w:val="006666"/>
          <w:sz w:val="56"/>
          <w:szCs w:val="56"/>
        </w:rPr>
      </w:pPr>
      <w:r w:rsidRPr="00CE1879"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685997" wp14:editId="06037C0E">
                <wp:simplePos x="0" y="0"/>
                <wp:positionH relativeFrom="column">
                  <wp:posOffset>3200400</wp:posOffset>
                </wp:positionH>
                <wp:positionV relativeFrom="paragraph">
                  <wp:posOffset>511175</wp:posOffset>
                </wp:positionV>
                <wp:extent cx="2811780" cy="3268980"/>
                <wp:effectExtent l="0" t="0" r="2667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831E" w14:textId="77777777" w:rsidR="0032238C" w:rsidRPr="0032238C" w:rsidRDefault="0032238C" w:rsidP="005B46FF">
                            <w:pPr>
                              <w:rPr>
                                <w:rFonts w:cstheme="minorHAnsi"/>
                                <w:b/>
                                <w:color w:val="FF3399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F4EB88F" w14:textId="08D6111F" w:rsidR="005B46FF" w:rsidRPr="00C9275F" w:rsidRDefault="005B46FF" w:rsidP="005B46FF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275F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dults Toiletries Pack</w:t>
                            </w:r>
                          </w:p>
                          <w:p w14:paraId="2A0B0CAF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wels </w:t>
                            </w:r>
                          </w:p>
                          <w:p w14:paraId="04F25B09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othbrush &amp; toothpaste</w:t>
                            </w:r>
                          </w:p>
                          <w:p w14:paraId="609B2A5B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ap</w:t>
                            </w:r>
                          </w:p>
                          <w:p w14:paraId="3BB4C6D7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hower gel and shampoo </w:t>
                            </w:r>
                          </w:p>
                          <w:p w14:paraId="213D0185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b or brush</w:t>
                            </w:r>
                          </w:p>
                          <w:p w14:paraId="3C7015DF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odorant</w:t>
                            </w:r>
                          </w:p>
                          <w:p w14:paraId="360BDF96" w14:textId="23E2A8CE" w:rsidR="005B46FF" w:rsidRPr="00B67BF1" w:rsidRDefault="005B46FF" w:rsidP="005B4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nitary wear products</w:t>
                            </w:r>
                          </w:p>
                          <w:p w14:paraId="008D4C05" w14:textId="77777777" w:rsidR="005B46FF" w:rsidRPr="00C9275F" w:rsidRDefault="005B46FF" w:rsidP="005B46FF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275F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Unisex Bedroom Pack  </w:t>
                            </w:r>
                          </w:p>
                          <w:p w14:paraId="47AA1D14" w14:textId="77777777" w:rsidR="005B46FF" w:rsidRPr="0063162D" w:rsidRDefault="005B46FF" w:rsidP="005B46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6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gle duvet</w:t>
                            </w:r>
                          </w:p>
                          <w:p w14:paraId="642A6A1F" w14:textId="77777777" w:rsidR="005B46FF" w:rsidRPr="0063162D" w:rsidRDefault="005B46FF" w:rsidP="005B46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6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gle duvet cov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t </w:t>
                            </w:r>
                          </w:p>
                          <w:p w14:paraId="4A36151B" w14:textId="77777777" w:rsidR="005B46FF" w:rsidRPr="0063162D" w:rsidRDefault="005B46FF" w:rsidP="005B46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6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gle fitted sheet</w:t>
                            </w:r>
                          </w:p>
                          <w:p w14:paraId="17D49197" w14:textId="77777777" w:rsidR="005B46FF" w:rsidRPr="0063162D" w:rsidRDefault="005B46FF" w:rsidP="005B46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6316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ill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  <w:p w14:paraId="50E20D18" w14:textId="77777777" w:rsidR="005B46FF" w:rsidRPr="008F56F5" w:rsidRDefault="005B46FF" w:rsidP="005B46FF">
                            <w:pPr>
                              <w:rPr>
                                <w:rFonts w:cstheme="minorHAnsi"/>
                                <w:b/>
                                <w:color w:val="FF33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B1D3740" w14:textId="77777777" w:rsidR="005B46FF" w:rsidRDefault="005B46FF" w:rsidP="005B46F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ADD4A71" w14:textId="77777777" w:rsidR="005B46FF" w:rsidRDefault="005B46FF" w:rsidP="005B4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85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40.25pt;width:221.4pt;height:25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">
                <v:textbox>
                  <w:txbxContent>
                    <w:p w14:paraId="175B831E" w14:textId="77777777" w:rsidR="0032238C" w:rsidRPr="0032238C" w:rsidRDefault="0032238C" w:rsidP="005B46FF">
                      <w:pPr>
                        <w:rPr>
                          <w:rFonts w:cstheme="minorHAnsi"/>
                          <w:b/>
                          <w:color w:val="FF3399"/>
                          <w:sz w:val="14"/>
                          <w:szCs w:val="14"/>
                          <w:u w:val="single"/>
                        </w:rPr>
                      </w:pPr>
                    </w:p>
                    <w:p w14:paraId="1F4EB88F" w14:textId="08D6111F" w:rsidR="005B46FF" w:rsidRPr="00C9275F" w:rsidRDefault="005B46FF" w:rsidP="005B46FF">
                      <w:pPr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9275F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Adults Toiletries Pack</w:t>
                      </w:r>
                    </w:p>
                    <w:p w14:paraId="2A0B0CAF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 xml:space="preserve">Towels </w:t>
                      </w:r>
                    </w:p>
                    <w:p w14:paraId="04F25B09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Toothbrush &amp; toothpaste</w:t>
                      </w:r>
                    </w:p>
                    <w:p w14:paraId="609B2A5B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Soap</w:t>
                      </w:r>
                    </w:p>
                    <w:p w14:paraId="3BB4C6D7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 xml:space="preserve">Shower gel and shampoo </w:t>
                      </w:r>
                    </w:p>
                    <w:p w14:paraId="213D0185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Comb or brush</w:t>
                      </w:r>
                    </w:p>
                    <w:p w14:paraId="3C7015DF" w14:textId="77777777" w:rsidR="005B46FF" w:rsidRPr="0074431D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Deodorant</w:t>
                      </w:r>
                    </w:p>
                    <w:p w14:paraId="360BDF96" w14:textId="23E2A8CE" w:rsidR="005B46FF" w:rsidRPr="00B67BF1" w:rsidRDefault="005B46FF" w:rsidP="005B4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Sanitary wear products</w:t>
                      </w:r>
                    </w:p>
                    <w:p w14:paraId="008D4C05" w14:textId="77777777" w:rsidR="005B46FF" w:rsidRPr="00C9275F" w:rsidRDefault="005B46FF" w:rsidP="005B46FF">
                      <w:pPr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9275F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Unisex Bedroom Pack  </w:t>
                      </w:r>
                    </w:p>
                    <w:p w14:paraId="47AA1D14" w14:textId="77777777" w:rsidR="005B46FF" w:rsidRPr="0063162D" w:rsidRDefault="005B46FF" w:rsidP="005B46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62D">
                        <w:rPr>
                          <w:rFonts w:cstheme="minorHAnsi"/>
                          <w:sz w:val="24"/>
                          <w:szCs w:val="24"/>
                        </w:rPr>
                        <w:t>Single duvet</w:t>
                      </w:r>
                    </w:p>
                    <w:p w14:paraId="642A6A1F" w14:textId="77777777" w:rsidR="005B46FF" w:rsidRPr="0063162D" w:rsidRDefault="005B46FF" w:rsidP="005B46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62D">
                        <w:rPr>
                          <w:rFonts w:cstheme="minorHAnsi"/>
                          <w:sz w:val="24"/>
                          <w:szCs w:val="24"/>
                        </w:rPr>
                        <w:t>Single duvet cov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set </w:t>
                      </w:r>
                    </w:p>
                    <w:p w14:paraId="4A36151B" w14:textId="77777777" w:rsidR="005B46FF" w:rsidRPr="0063162D" w:rsidRDefault="005B46FF" w:rsidP="005B46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62D">
                        <w:rPr>
                          <w:rFonts w:cstheme="minorHAnsi"/>
                          <w:sz w:val="24"/>
                          <w:szCs w:val="24"/>
                        </w:rPr>
                        <w:t>Single fitted sheet</w:t>
                      </w:r>
                    </w:p>
                    <w:p w14:paraId="17D49197" w14:textId="77777777" w:rsidR="005B46FF" w:rsidRPr="0063162D" w:rsidRDefault="005B46FF" w:rsidP="005B46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 w:rsidRPr="0063162D">
                        <w:rPr>
                          <w:rFonts w:cstheme="minorHAnsi"/>
                          <w:sz w:val="24"/>
                          <w:szCs w:val="24"/>
                        </w:rPr>
                        <w:t xml:space="preserve"> pill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w</w:t>
                      </w:r>
                    </w:p>
                    <w:p w14:paraId="50E20D18" w14:textId="77777777" w:rsidR="005B46FF" w:rsidRPr="008F56F5" w:rsidRDefault="005B46FF" w:rsidP="005B46FF">
                      <w:pPr>
                        <w:rPr>
                          <w:rFonts w:cstheme="minorHAnsi"/>
                          <w:b/>
                          <w:color w:val="FF3399"/>
                          <w:sz w:val="28"/>
                          <w:szCs w:val="28"/>
                          <w:u w:val="single"/>
                        </w:rPr>
                      </w:pPr>
                    </w:p>
                    <w:p w14:paraId="0B1D3740" w14:textId="77777777" w:rsidR="005B46FF" w:rsidRDefault="005B46FF" w:rsidP="005B46F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ADD4A71" w14:textId="77777777" w:rsidR="005B46FF" w:rsidRDefault="005B46FF" w:rsidP="005B46FF"/>
                  </w:txbxContent>
                </v:textbox>
              </v:shape>
            </w:pict>
          </mc:Fallback>
        </mc:AlternateContent>
      </w:r>
      <w:r w:rsidRPr="00CE187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4214E3" wp14:editId="7E4F38FF">
                <wp:simplePos x="0" y="0"/>
                <wp:positionH relativeFrom="margin">
                  <wp:posOffset>419100</wp:posOffset>
                </wp:positionH>
                <wp:positionV relativeFrom="paragraph">
                  <wp:posOffset>526415</wp:posOffset>
                </wp:positionV>
                <wp:extent cx="2773680" cy="3253740"/>
                <wp:effectExtent l="0" t="0" r="2667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9433" w14:textId="77777777" w:rsidR="0032238C" w:rsidRPr="0032238C" w:rsidRDefault="0032238C" w:rsidP="005B46FF">
                            <w:pP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B1184E1" w14:textId="48F6C5A8" w:rsidR="005B46FF" w:rsidRPr="00C9275F" w:rsidRDefault="005B46FF" w:rsidP="005B46FF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275F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Kitchen Pack</w:t>
                            </w:r>
                          </w:p>
                          <w:p w14:paraId="0A237BB1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 mugs</w:t>
                            </w:r>
                          </w:p>
                          <w:p w14:paraId="0E4CE183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 glasses</w:t>
                            </w:r>
                          </w:p>
                          <w:p w14:paraId="36741883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tlery set (16 set)</w:t>
                            </w:r>
                          </w:p>
                          <w:p w14:paraId="1EDD1CBA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ockery (16 piece)</w:t>
                            </w:r>
                          </w:p>
                          <w:p w14:paraId="23A3DBD2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aster</w:t>
                            </w:r>
                          </w:p>
                          <w:p w14:paraId="6034CF5E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ttle</w:t>
                            </w:r>
                          </w:p>
                          <w:p w14:paraId="65043F4F" w14:textId="77777777" w:rsidR="005B46FF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sorted utensils </w:t>
                            </w:r>
                          </w:p>
                          <w:p w14:paraId="1BCCFF44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a towels</w:t>
                            </w:r>
                          </w:p>
                          <w:p w14:paraId="22698B9A" w14:textId="77777777" w:rsidR="005B46FF" w:rsidRPr="0074431D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ulti-purpose cleaner </w:t>
                            </w:r>
                          </w:p>
                          <w:p w14:paraId="461D59C1" w14:textId="6B04DCB6" w:rsidR="005B46FF" w:rsidRDefault="005B46FF" w:rsidP="005B46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443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oths/cleaning sponges</w:t>
                            </w:r>
                          </w:p>
                          <w:p w14:paraId="182B7124" w14:textId="59C20CFE" w:rsidR="009B2471" w:rsidRDefault="009B2471" w:rsidP="009B24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ying Pan</w:t>
                            </w:r>
                          </w:p>
                          <w:p w14:paraId="047959AC" w14:textId="3346D116" w:rsidR="009B2471" w:rsidRDefault="009B2471" w:rsidP="009B24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k Drainer</w:t>
                            </w:r>
                          </w:p>
                          <w:p w14:paraId="3ED01741" w14:textId="0BEE2B7E" w:rsidR="009708D0" w:rsidRPr="009B2471" w:rsidRDefault="009708D0" w:rsidP="009B24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ust pan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brush</w:t>
                            </w:r>
                          </w:p>
                          <w:p w14:paraId="6F090D8A" w14:textId="77777777" w:rsidR="005B46FF" w:rsidRDefault="005B46FF" w:rsidP="005B46F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594B76" w14:textId="77777777" w:rsidR="005B46FF" w:rsidRPr="0074431D" w:rsidRDefault="005B46FF" w:rsidP="005B46F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B0D01A" w14:textId="77777777" w:rsidR="005B46FF" w:rsidRDefault="005B46FF" w:rsidP="005B4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14E3" id="Text Box 9" o:spid="_x0000_s1027" type="#_x0000_t202" style="position:absolute;left:0;text-align:left;margin-left:33pt;margin-top:41.45pt;width:218.4pt;height:25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">
                <v:textbox>
                  <w:txbxContent>
                    <w:p w14:paraId="3E099433" w14:textId="77777777" w:rsidR="0032238C" w:rsidRPr="0032238C" w:rsidRDefault="0032238C" w:rsidP="005B46FF">
                      <w:pPr>
                        <w:rPr>
                          <w:rFonts w:cstheme="minorHAnsi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1B1184E1" w14:textId="48F6C5A8" w:rsidR="005B46FF" w:rsidRPr="00C9275F" w:rsidRDefault="005B46FF" w:rsidP="005B46FF">
                      <w:pPr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9275F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Kitchen Pack</w:t>
                      </w:r>
                    </w:p>
                    <w:p w14:paraId="0A237BB1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4 mugs</w:t>
                      </w:r>
                    </w:p>
                    <w:p w14:paraId="0E4CE183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4 glasses</w:t>
                      </w:r>
                    </w:p>
                    <w:p w14:paraId="36741883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Cutlery set (16 set)</w:t>
                      </w:r>
                    </w:p>
                    <w:p w14:paraId="1EDD1CBA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Crockery (16 piece)</w:t>
                      </w:r>
                    </w:p>
                    <w:p w14:paraId="23A3DBD2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Toaster</w:t>
                      </w:r>
                    </w:p>
                    <w:p w14:paraId="6034CF5E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Kettle</w:t>
                      </w:r>
                    </w:p>
                    <w:p w14:paraId="65043F4F" w14:textId="77777777" w:rsidR="005B46FF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 xml:space="preserve">Assorted utensils </w:t>
                      </w:r>
                    </w:p>
                    <w:p w14:paraId="1BCCFF44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Tea towels</w:t>
                      </w:r>
                    </w:p>
                    <w:p w14:paraId="22698B9A" w14:textId="77777777" w:rsidR="005B46FF" w:rsidRPr="0074431D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 xml:space="preserve">Multi-purpose cleaner </w:t>
                      </w:r>
                    </w:p>
                    <w:p w14:paraId="461D59C1" w14:textId="6B04DCB6" w:rsidR="005B46FF" w:rsidRDefault="005B46FF" w:rsidP="005B46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4431D">
                        <w:rPr>
                          <w:rFonts w:cstheme="minorHAnsi"/>
                          <w:sz w:val="24"/>
                          <w:szCs w:val="24"/>
                        </w:rPr>
                        <w:t>Cloths/cleaning sponges</w:t>
                      </w:r>
                    </w:p>
                    <w:p w14:paraId="182B7124" w14:textId="59C20CFE" w:rsidR="009B2471" w:rsidRDefault="009B2471" w:rsidP="009B24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ying Pan</w:t>
                      </w:r>
                    </w:p>
                    <w:p w14:paraId="047959AC" w14:textId="3346D116" w:rsidR="009B2471" w:rsidRDefault="009B2471" w:rsidP="009B24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ink Drainer</w:t>
                      </w:r>
                    </w:p>
                    <w:p w14:paraId="3ED01741" w14:textId="0BEE2B7E" w:rsidR="009708D0" w:rsidRPr="009B2471" w:rsidRDefault="009708D0" w:rsidP="009B24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ust pan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brush</w:t>
                      </w:r>
                    </w:p>
                    <w:p w14:paraId="6F090D8A" w14:textId="77777777" w:rsidR="005B46FF" w:rsidRDefault="005B46FF" w:rsidP="005B46F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9594B76" w14:textId="77777777" w:rsidR="005B46FF" w:rsidRPr="0074431D" w:rsidRDefault="005B46FF" w:rsidP="005B46F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1B0D01A" w14:textId="77777777" w:rsidR="005B46FF" w:rsidRDefault="005B46FF" w:rsidP="005B46FF"/>
                  </w:txbxContent>
                </v:textbox>
                <w10:wrap anchorx="margin"/>
              </v:shape>
            </w:pict>
          </mc:Fallback>
        </mc:AlternateContent>
      </w:r>
      <w:r w:rsidR="00B67BF1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EAEB1" wp14:editId="51B8A5D0">
                <wp:simplePos x="0" y="0"/>
                <wp:positionH relativeFrom="margin">
                  <wp:posOffset>403860</wp:posOffset>
                </wp:positionH>
                <wp:positionV relativeFrom="paragraph">
                  <wp:posOffset>186690</wp:posOffset>
                </wp:positionV>
                <wp:extent cx="5615940" cy="3429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08F1" w14:textId="77777777" w:rsidR="005B46FF" w:rsidRPr="004C127A" w:rsidRDefault="005B46FF" w:rsidP="005B46F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C12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proofErr w:type="gramStart"/>
                            <w:r w:rsidRPr="004C12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4C12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Homeless – Starter Pack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AEB1" id="Text Box 16" o:spid="_x0000_s1028" type="#_x0000_t202" style="position:absolute;left:0;text-align:left;margin-left:31.8pt;margin-top:14.7pt;width:442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apTwIAAKo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" fillcolor="white [3201]" strokeweight=".5pt">
                <v:textbox>
                  <w:txbxContent>
                    <w:p w14:paraId="045F08F1" w14:textId="77777777" w:rsidR="005B46FF" w:rsidRPr="004C127A" w:rsidRDefault="005B46FF" w:rsidP="005B46F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4C127A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Help </w:t>
                      </w:r>
                      <w:proofErr w:type="gramStart"/>
                      <w:r w:rsidRPr="004C127A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4C127A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Homeless – Starter Pack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B4EBE" w14:textId="4AAC76B7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0238B7DA" w14:textId="58F9F179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54F1DE2A" w14:textId="7F748E1A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5DE4E566" w14:textId="77777777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3141595D" w14:textId="77777777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330E206C" w14:textId="77777777" w:rsidR="005B46FF" w:rsidRDefault="005B46FF" w:rsidP="005B46FF">
      <w:pPr>
        <w:rPr>
          <w:rFonts w:cstheme="minorHAnsi"/>
          <w:sz w:val="28"/>
          <w:szCs w:val="28"/>
          <w:u w:val="single"/>
        </w:rPr>
      </w:pPr>
    </w:p>
    <w:p w14:paraId="0FF2FCEB" w14:textId="77777777" w:rsidR="005B46FF" w:rsidRPr="00CE1879" w:rsidRDefault="005B46FF" w:rsidP="00CD0A0F">
      <w:pPr>
        <w:spacing w:after="200" w:line="276" w:lineRule="auto"/>
        <w:jc w:val="center"/>
        <w:rPr>
          <w:rFonts w:cstheme="minorHAnsi"/>
          <w:b/>
          <w:color w:val="006666"/>
          <w:sz w:val="56"/>
          <w:szCs w:val="56"/>
        </w:rPr>
      </w:pPr>
    </w:p>
    <w:p w14:paraId="0CD16918" w14:textId="77777777" w:rsidR="00B67BF1" w:rsidRDefault="00B67BF1" w:rsidP="00CD0A0F">
      <w:pPr>
        <w:spacing w:after="200" w:line="276" w:lineRule="auto"/>
        <w:rPr>
          <w:rFonts w:cstheme="minorHAnsi"/>
          <w:b/>
          <w:color w:val="006666"/>
          <w:sz w:val="24"/>
          <w:szCs w:val="24"/>
        </w:rPr>
      </w:pPr>
    </w:p>
    <w:p w14:paraId="5E6ECEDE" w14:textId="60201076" w:rsidR="00B67BF1" w:rsidRDefault="00B67BF1" w:rsidP="00CD0A0F">
      <w:pPr>
        <w:spacing w:after="200" w:line="276" w:lineRule="auto"/>
        <w:rPr>
          <w:rFonts w:cstheme="minorHAnsi"/>
          <w:b/>
          <w:color w:val="006666"/>
          <w:sz w:val="24"/>
          <w:szCs w:val="24"/>
        </w:rPr>
      </w:pPr>
      <w:r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4AB243" wp14:editId="04FCD2E0">
                <wp:simplePos x="0" y="0"/>
                <wp:positionH relativeFrom="margin">
                  <wp:posOffset>411480</wp:posOffset>
                </wp:positionH>
                <wp:positionV relativeFrom="paragraph">
                  <wp:posOffset>256540</wp:posOffset>
                </wp:positionV>
                <wp:extent cx="5615940" cy="3429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BCC9D" w14:textId="77777777" w:rsidR="00B67BF1" w:rsidRPr="008205AB" w:rsidRDefault="00B67BF1" w:rsidP="00B67BF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205A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Gifts 4 Kids – Collection of toys and gifts from £5 to £20 for </w:t>
                            </w:r>
                            <w:proofErr w:type="gramStart"/>
                            <w:r w:rsidRPr="008205A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0-18 year</w:t>
                            </w:r>
                            <w:proofErr w:type="gramEnd"/>
                            <w:r w:rsidRPr="008205A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olds</w:t>
                            </w:r>
                          </w:p>
                          <w:p w14:paraId="5C030352" w14:textId="49247B3F" w:rsidR="00B67BF1" w:rsidRPr="004C127A" w:rsidRDefault="00B67BF1" w:rsidP="00B67BF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B243" id="Text Box 1" o:spid="_x0000_s1029" type="#_x0000_t202" style="position:absolute;margin-left:32.4pt;margin-top:20.2pt;width:442.2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" fillcolor="white [3201]" strokeweight=".5pt">
                <v:textbox>
                  <w:txbxContent>
                    <w:p w14:paraId="32CBCC9D" w14:textId="77777777" w:rsidR="00B67BF1" w:rsidRPr="008205AB" w:rsidRDefault="00B67BF1" w:rsidP="00B67BF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8205AB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Gifts 4 Kids – Collection of toys and gifts from £5 to £20 for </w:t>
                      </w:r>
                      <w:proofErr w:type="gramStart"/>
                      <w:r w:rsidRPr="008205AB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>0-18 year</w:t>
                      </w:r>
                      <w:proofErr w:type="gramEnd"/>
                      <w:r w:rsidRPr="008205AB"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olds</w:t>
                      </w:r>
                    </w:p>
                    <w:p w14:paraId="5C030352" w14:textId="49247B3F" w:rsidR="00B67BF1" w:rsidRPr="004C127A" w:rsidRDefault="00B67BF1" w:rsidP="00B67BF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37C70" w14:textId="77777777" w:rsidR="00B67BF1" w:rsidRDefault="00B67BF1" w:rsidP="00CD0A0F">
      <w:pPr>
        <w:spacing w:after="200" w:line="276" w:lineRule="auto"/>
        <w:rPr>
          <w:rFonts w:cstheme="minorHAnsi"/>
          <w:b/>
          <w:color w:val="006666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81"/>
        <w:gridCol w:w="3485"/>
        <w:gridCol w:w="2523"/>
      </w:tblGrid>
      <w:tr w:rsidR="00B67BF1" w14:paraId="0BAD44A1" w14:textId="77777777" w:rsidTr="00B67BF1">
        <w:tc>
          <w:tcPr>
            <w:tcW w:w="2781" w:type="dxa"/>
          </w:tcPr>
          <w:p w14:paraId="72388271" w14:textId="34839DE7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Baby Toys</w:t>
            </w:r>
          </w:p>
        </w:tc>
        <w:tc>
          <w:tcPr>
            <w:tcW w:w="3485" w:type="dxa"/>
          </w:tcPr>
          <w:p w14:paraId="7CF1116C" w14:textId="03CFE545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Cuddly Toys</w:t>
            </w:r>
          </w:p>
        </w:tc>
        <w:tc>
          <w:tcPr>
            <w:tcW w:w="2523" w:type="dxa"/>
          </w:tcPr>
          <w:p w14:paraId="47365D7C" w14:textId="5F8B58B7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Craft Activities</w:t>
            </w:r>
          </w:p>
        </w:tc>
      </w:tr>
      <w:tr w:rsidR="00B67BF1" w14:paraId="76EA48C0" w14:textId="77777777" w:rsidTr="00B67BF1">
        <w:tc>
          <w:tcPr>
            <w:tcW w:w="2781" w:type="dxa"/>
          </w:tcPr>
          <w:p w14:paraId="112E7B28" w14:textId="27AAE450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Puzzles</w:t>
            </w:r>
          </w:p>
        </w:tc>
        <w:tc>
          <w:tcPr>
            <w:tcW w:w="3485" w:type="dxa"/>
          </w:tcPr>
          <w:p w14:paraId="3F375684" w14:textId="5A8379EE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Board Games</w:t>
            </w:r>
          </w:p>
        </w:tc>
        <w:tc>
          <w:tcPr>
            <w:tcW w:w="2523" w:type="dxa"/>
          </w:tcPr>
          <w:p w14:paraId="48FEED81" w14:textId="5088B98F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Watch/Jewellery Items</w:t>
            </w:r>
          </w:p>
        </w:tc>
      </w:tr>
      <w:tr w:rsidR="00B67BF1" w14:paraId="05BE0BD2" w14:textId="77777777" w:rsidTr="00B67BF1">
        <w:tc>
          <w:tcPr>
            <w:tcW w:w="2781" w:type="dxa"/>
          </w:tcPr>
          <w:p w14:paraId="14F5D441" w14:textId="17F89CDB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Pyjama Sets</w:t>
            </w:r>
          </w:p>
        </w:tc>
        <w:tc>
          <w:tcPr>
            <w:tcW w:w="3485" w:type="dxa"/>
          </w:tcPr>
          <w:p w14:paraId="35DC87AC" w14:textId="434BDC6B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Sports Games</w:t>
            </w:r>
          </w:p>
        </w:tc>
        <w:tc>
          <w:tcPr>
            <w:tcW w:w="2523" w:type="dxa"/>
          </w:tcPr>
          <w:p w14:paraId="684DA4F4" w14:textId="5BEEEF96" w:rsidR="00B67BF1" w:rsidRPr="00F93EE2" w:rsidRDefault="00B67BF1" w:rsidP="00CD0A0F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F93EE2">
              <w:rPr>
                <w:rFonts w:cstheme="minorHAnsi"/>
                <w:bCs/>
                <w:sz w:val="24"/>
                <w:szCs w:val="24"/>
              </w:rPr>
              <w:t>Tech Toys</w:t>
            </w:r>
          </w:p>
        </w:tc>
      </w:tr>
    </w:tbl>
    <w:p w14:paraId="4E9D2EC8" w14:textId="5233747D" w:rsidR="00CD0A0F" w:rsidRPr="00CD0A0F" w:rsidRDefault="00CD0A0F" w:rsidP="00CD0A0F">
      <w:pPr>
        <w:spacing w:after="200" w:line="276" w:lineRule="auto"/>
        <w:rPr>
          <w:rFonts w:cstheme="minorHAnsi"/>
          <w:b/>
          <w:color w:val="006666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36224" behindDoc="0" locked="0" layoutInCell="1" allowOverlap="1" wp14:anchorId="7EACAC6F" wp14:editId="03A2FC5A">
            <wp:simplePos x="0" y="0"/>
            <wp:positionH relativeFrom="page">
              <wp:align>right</wp:align>
            </wp:positionH>
            <wp:positionV relativeFrom="paragraph">
              <wp:posOffset>72390</wp:posOffset>
            </wp:positionV>
            <wp:extent cx="7615459" cy="2689794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59" cy="26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A0F" w:rsidRPr="00CD0A0F" w:rsidSect="006F625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72B8" w14:textId="77777777" w:rsidR="00DD1043" w:rsidRDefault="00DD1043" w:rsidP="00911E46">
      <w:pPr>
        <w:spacing w:after="0" w:line="240" w:lineRule="auto"/>
      </w:pPr>
      <w:r>
        <w:separator/>
      </w:r>
    </w:p>
  </w:endnote>
  <w:endnote w:type="continuationSeparator" w:id="0">
    <w:p w14:paraId="6C78DBDE" w14:textId="77777777" w:rsidR="00DD1043" w:rsidRDefault="00DD1043" w:rsidP="0091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95F5" w14:textId="4D4DC3A5" w:rsidR="00193C14" w:rsidRDefault="00193C14">
    <w:pPr>
      <w:pStyle w:val="Footer"/>
    </w:pPr>
    <w:r>
      <w:tab/>
    </w:r>
    <w:r>
      <w:tab/>
    </w:r>
    <w:r>
      <w:tab/>
    </w:r>
    <w:r>
      <w:tab/>
      <w:t xml:space="preserve"> </w:t>
    </w:r>
  </w:p>
  <w:p w14:paraId="225B56C9" w14:textId="476B0141" w:rsidR="00665E5F" w:rsidRDefault="00665E5F" w:rsidP="00193C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B24C" w14:textId="77777777" w:rsidR="00DD1043" w:rsidRDefault="00DD1043" w:rsidP="00911E46">
      <w:pPr>
        <w:spacing w:after="0" w:line="240" w:lineRule="auto"/>
      </w:pPr>
      <w:r>
        <w:separator/>
      </w:r>
    </w:p>
  </w:footnote>
  <w:footnote w:type="continuationSeparator" w:id="0">
    <w:p w14:paraId="0C7ED72D" w14:textId="77777777" w:rsidR="00DD1043" w:rsidRDefault="00DD1043" w:rsidP="0091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56C8" w14:textId="2529E228" w:rsidR="00911E46" w:rsidRDefault="00911E46">
    <w:pPr>
      <w:pStyle w:val="Header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                 </w:t>
    </w:r>
    <w:r w:rsidR="007F76FD">
      <w:rPr>
        <w:noProof/>
        <w:lang w:eastAsia="en-GB"/>
      </w:rPr>
      <w:tab/>
    </w:r>
    <w:r w:rsidR="007F76FD">
      <w:rPr>
        <w:noProof/>
        <w:lang w:eastAsia="en-GB"/>
      </w:rPr>
      <w:tab/>
    </w: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34F25"/>
    <w:multiLevelType w:val="hybridMultilevel"/>
    <w:tmpl w:val="1264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2875"/>
    <w:multiLevelType w:val="hybridMultilevel"/>
    <w:tmpl w:val="93F2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522A"/>
    <w:multiLevelType w:val="hybridMultilevel"/>
    <w:tmpl w:val="DD28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46"/>
    <w:rsid w:val="00011E7B"/>
    <w:rsid w:val="000673AF"/>
    <w:rsid w:val="001620AF"/>
    <w:rsid w:val="00180864"/>
    <w:rsid w:val="001931DB"/>
    <w:rsid w:val="00193C14"/>
    <w:rsid w:val="0032238C"/>
    <w:rsid w:val="003C4EFE"/>
    <w:rsid w:val="00425007"/>
    <w:rsid w:val="00431F32"/>
    <w:rsid w:val="0052207B"/>
    <w:rsid w:val="0056067A"/>
    <w:rsid w:val="005B46FF"/>
    <w:rsid w:val="00612A21"/>
    <w:rsid w:val="00665E5F"/>
    <w:rsid w:val="006F6252"/>
    <w:rsid w:val="007739DC"/>
    <w:rsid w:val="00781975"/>
    <w:rsid w:val="00790172"/>
    <w:rsid w:val="007A436D"/>
    <w:rsid w:val="007C3FA7"/>
    <w:rsid w:val="007F76FD"/>
    <w:rsid w:val="008205AB"/>
    <w:rsid w:val="00857E67"/>
    <w:rsid w:val="00875D11"/>
    <w:rsid w:val="008A1CCF"/>
    <w:rsid w:val="008D3E3C"/>
    <w:rsid w:val="00911E46"/>
    <w:rsid w:val="00946A44"/>
    <w:rsid w:val="009708D0"/>
    <w:rsid w:val="009A1D12"/>
    <w:rsid w:val="009B2471"/>
    <w:rsid w:val="009E798B"/>
    <w:rsid w:val="00B154EC"/>
    <w:rsid w:val="00B62381"/>
    <w:rsid w:val="00B67BF1"/>
    <w:rsid w:val="00C208C1"/>
    <w:rsid w:val="00C83530"/>
    <w:rsid w:val="00C939EC"/>
    <w:rsid w:val="00C94B11"/>
    <w:rsid w:val="00CD0A0F"/>
    <w:rsid w:val="00D02C0F"/>
    <w:rsid w:val="00D72AA3"/>
    <w:rsid w:val="00DC3442"/>
    <w:rsid w:val="00DD1043"/>
    <w:rsid w:val="00E408A7"/>
    <w:rsid w:val="00F028AE"/>
    <w:rsid w:val="00F04DEA"/>
    <w:rsid w:val="00F1185A"/>
    <w:rsid w:val="00F1793E"/>
    <w:rsid w:val="00F356AC"/>
    <w:rsid w:val="00F650AD"/>
    <w:rsid w:val="00F80060"/>
    <w:rsid w:val="00F93EE2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5B56AB"/>
  <w15:docId w15:val="{69BBC8A1-1707-474F-B0A9-4E9086E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46"/>
  </w:style>
  <w:style w:type="paragraph" w:styleId="Footer">
    <w:name w:val="footer"/>
    <w:basedOn w:val="Normal"/>
    <w:link w:val="FooterChar"/>
    <w:uiPriority w:val="99"/>
    <w:unhideWhenUsed/>
    <w:rsid w:val="0091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46"/>
  </w:style>
  <w:style w:type="paragraph" w:styleId="BalloonText">
    <w:name w:val="Balloon Text"/>
    <w:basedOn w:val="Normal"/>
    <w:link w:val="BalloonTextChar"/>
    <w:uiPriority w:val="99"/>
    <w:semiHidden/>
    <w:unhideWhenUsed/>
    <w:rsid w:val="007F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6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E226A3ACCE49AA6BF456C8568296" ma:contentTypeVersion="11" ma:contentTypeDescription="Create a new document." ma:contentTypeScope="" ma:versionID="2ea2f74e2061eb76426392bf0e7d0fb3">
  <xsd:schema xmlns:xsd="http://www.w3.org/2001/XMLSchema" xmlns:xs="http://www.w3.org/2001/XMLSchema" xmlns:p="http://schemas.microsoft.com/office/2006/metadata/properties" xmlns:ns2="78b112a7-4042-4ba8-9eae-ed55682bccf8" xmlns:ns3="5fe3c3d1-4929-4223-9a36-a1fbf7c2f382" targetNamespace="http://schemas.microsoft.com/office/2006/metadata/properties" ma:root="true" ma:fieldsID="0bc587c10408727bc5846afc164f7d5a" ns2:_="" ns3:_="">
    <xsd:import namespace="78b112a7-4042-4ba8-9eae-ed55682bccf8"/>
    <xsd:import namespace="5fe3c3d1-4929-4223-9a36-a1fbf7c2f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12a7-4042-4ba8-9eae-ed55682bc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c3d1-4929-4223-9a36-a1fbf7c2f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D463-64CE-4344-B18B-3B675B4C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12a7-4042-4ba8-9eae-ed55682bccf8"/>
    <ds:schemaRef ds:uri="5fe3c3d1-4929-4223-9a36-a1fbf7c2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BBF97-9D08-4114-A637-2746E72C9910}">
  <ds:schemaRefs>
    <ds:schemaRef ds:uri="http://purl.org/dc/elements/1.1/"/>
    <ds:schemaRef ds:uri="5fe3c3d1-4929-4223-9a36-a1fbf7c2f38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8b112a7-4042-4ba8-9eae-ed55682bccf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44D78D-C903-4774-981B-F38C93A2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0C33E-26BB-487C-884B-1E8FD6D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Raheema Caratella</cp:lastModifiedBy>
  <cp:revision>2</cp:revision>
  <cp:lastPrinted>2019-10-30T12:04:00Z</cp:lastPrinted>
  <dcterms:created xsi:type="dcterms:W3CDTF">2019-10-30T14:34:00Z</dcterms:created>
  <dcterms:modified xsi:type="dcterms:W3CDTF">2019-10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E226A3ACCE49AA6BF456C8568296</vt:lpwstr>
  </property>
</Properties>
</file>